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0C958" w14:textId="77777777" w:rsidR="00C666B3" w:rsidRDefault="00C666B3" w:rsidP="00C666B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 ФЕДЕРАЦИЯ</w:t>
      </w:r>
    </w:p>
    <w:p w14:paraId="7E78FBEC" w14:textId="77777777" w:rsidR="00C666B3" w:rsidRDefault="00C666B3" w:rsidP="00C666B3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14:paraId="02658D77" w14:textId="77777777" w:rsidR="00C666B3" w:rsidRDefault="00C666B3" w:rsidP="00C666B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Колтушское сельское поселение</w:t>
      </w:r>
    </w:p>
    <w:p w14:paraId="0CF0C41B" w14:textId="77777777" w:rsidR="00C666B3" w:rsidRDefault="00C666B3" w:rsidP="00C666B3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14:paraId="0BA00A4B" w14:textId="77777777" w:rsidR="00C666B3" w:rsidRDefault="00C666B3" w:rsidP="00C666B3">
      <w:pPr>
        <w:jc w:val="center"/>
        <w:rPr>
          <w:sz w:val="28"/>
          <w:szCs w:val="28"/>
        </w:rPr>
      </w:pPr>
    </w:p>
    <w:p w14:paraId="15B7987C" w14:textId="77777777" w:rsidR="00C666B3" w:rsidRDefault="00C666B3" w:rsidP="00C666B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3F618EF0" w14:textId="77777777" w:rsidR="00C666B3" w:rsidRDefault="00C666B3" w:rsidP="00C666B3">
      <w:pPr>
        <w:jc w:val="center"/>
        <w:rPr>
          <w:sz w:val="28"/>
          <w:szCs w:val="28"/>
        </w:rPr>
      </w:pPr>
    </w:p>
    <w:p w14:paraId="1CB5617C" w14:textId="77777777" w:rsidR="00C666B3" w:rsidRDefault="00C666B3" w:rsidP="00C666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756992C8" w14:textId="77777777" w:rsidR="00C666B3" w:rsidRPr="006532C3" w:rsidRDefault="00C666B3" w:rsidP="00C666B3">
      <w:pPr>
        <w:spacing w:line="360" w:lineRule="auto"/>
        <w:jc w:val="center"/>
        <w:rPr>
          <w:sz w:val="28"/>
          <w:szCs w:val="28"/>
          <w:u w:val="single"/>
        </w:rPr>
      </w:pPr>
    </w:p>
    <w:p w14:paraId="5675D667" w14:textId="57611A7B" w:rsidR="000C6CC7" w:rsidRDefault="000C6CC7" w:rsidP="00C666B3">
      <w:pPr>
        <w:rPr>
          <w:sz w:val="28"/>
          <w:szCs w:val="28"/>
        </w:rPr>
      </w:pPr>
    </w:p>
    <w:p w14:paraId="364297C8" w14:textId="77777777" w:rsidR="000C6CC7" w:rsidRDefault="000C6CC7" w:rsidP="00C666B3">
      <w:pPr>
        <w:rPr>
          <w:sz w:val="28"/>
          <w:szCs w:val="28"/>
        </w:rPr>
      </w:pPr>
    </w:p>
    <w:p w14:paraId="6E310075" w14:textId="4B3BBCC0" w:rsidR="00C666B3" w:rsidRPr="00D75C72" w:rsidRDefault="00545918" w:rsidP="00C666B3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="000C6CC7">
        <w:rPr>
          <w:sz w:val="28"/>
          <w:szCs w:val="28"/>
        </w:rPr>
        <w:t>__</w:t>
      </w:r>
      <w:r w:rsidR="00C666B3">
        <w:rPr>
          <w:sz w:val="28"/>
          <w:szCs w:val="28"/>
        </w:rPr>
        <w:t xml:space="preserve"> </w:t>
      </w:r>
      <w:r w:rsidR="00C666B3" w:rsidRPr="00D75C72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14:paraId="68EB87CE" w14:textId="77777777" w:rsidR="00B20D75" w:rsidRPr="00C666B3" w:rsidRDefault="00C666B3" w:rsidP="00C666B3">
      <w:pPr>
        <w:rPr>
          <w:sz w:val="24"/>
          <w:szCs w:val="24"/>
        </w:rPr>
      </w:pPr>
      <w:r>
        <w:rPr>
          <w:sz w:val="24"/>
          <w:szCs w:val="24"/>
        </w:rPr>
        <w:t xml:space="preserve">дер. </w:t>
      </w:r>
      <w:proofErr w:type="spellStart"/>
      <w:r>
        <w:rPr>
          <w:sz w:val="24"/>
          <w:szCs w:val="24"/>
        </w:rPr>
        <w:t>Колтуши</w:t>
      </w:r>
      <w:proofErr w:type="spellEnd"/>
    </w:p>
    <w:p w14:paraId="2EC5DB0E" w14:textId="77777777" w:rsidR="006A67B6" w:rsidRPr="00280FB5" w:rsidRDefault="006A67B6" w:rsidP="00BF2C91">
      <w:pPr>
        <w:widowControl/>
        <w:autoSpaceDE/>
        <w:autoSpaceDN/>
        <w:adjustRightInd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</w:tblGrid>
      <w:tr w:rsidR="00BF2C91" w:rsidRPr="00280FB5" w14:paraId="2981F552" w14:textId="77777777" w:rsidTr="00BF2C91">
        <w:trPr>
          <w:trHeight w:val="575"/>
        </w:trPr>
        <w:tc>
          <w:tcPr>
            <w:tcW w:w="4956" w:type="dxa"/>
          </w:tcPr>
          <w:p w14:paraId="0258822F" w14:textId="77777777" w:rsidR="00BF2C91" w:rsidRDefault="00BF2C91" w:rsidP="00475BA3">
            <w:pPr>
              <w:ind w:left="-113"/>
              <w:rPr>
                <w:sz w:val="28"/>
                <w:szCs w:val="28"/>
              </w:rPr>
            </w:pPr>
            <w:r w:rsidRPr="00280FB5">
              <w:rPr>
                <w:sz w:val="28"/>
                <w:szCs w:val="28"/>
              </w:rPr>
              <w:t>О</w:t>
            </w:r>
            <w:r w:rsidR="00475BA3">
              <w:rPr>
                <w:sz w:val="28"/>
                <w:szCs w:val="28"/>
              </w:rPr>
              <w:t>б установлении стоимости доставки</w:t>
            </w:r>
          </w:p>
          <w:p w14:paraId="5575F697" w14:textId="1FFBC3F8" w:rsidR="00475BA3" w:rsidRPr="00280FB5" w:rsidRDefault="00475BA3" w:rsidP="00475BA3">
            <w:pPr>
              <w:ind w:lef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дого топлива населению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</w:tbl>
    <w:p w14:paraId="79AD04EE" w14:textId="77777777" w:rsidR="00FF6A4A" w:rsidRDefault="00FF6A4A" w:rsidP="009B3FAD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597349B" w14:textId="77777777" w:rsidR="00A73DAB" w:rsidRDefault="00A73DAB" w:rsidP="009B3FAD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4CA14EC" w14:textId="1CF76269" w:rsidR="00485649" w:rsidRDefault="00485649" w:rsidP="00485649">
      <w:pPr>
        <w:ind w:firstLine="567"/>
        <w:jc w:val="both"/>
        <w:rPr>
          <w:sz w:val="28"/>
          <w:szCs w:val="28"/>
        </w:rPr>
      </w:pPr>
      <w:r w:rsidRPr="00E24B1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24B15">
        <w:rPr>
          <w:sz w:val="28"/>
          <w:szCs w:val="28"/>
        </w:rPr>
        <w:t>соответствии с</w:t>
      </w:r>
      <w:r w:rsidR="0023122A">
        <w:rPr>
          <w:sz w:val="28"/>
          <w:szCs w:val="28"/>
        </w:rPr>
        <w:t xml:space="preserve"> п. </w:t>
      </w:r>
      <w:r w:rsidR="00475BA3">
        <w:rPr>
          <w:sz w:val="28"/>
          <w:szCs w:val="28"/>
        </w:rPr>
        <w:t>4 ч. 1 ст. 14 Федерального закона от 06.10.2003 № 131-ФЗ «Об общих принципах организации местного самоуправления в Российской Федерации», п.2.6 Приложения № 4 постановления Правительства Ленинградской области от 13.03.2018 № 78</w:t>
      </w:r>
      <w:r w:rsidR="00A43704">
        <w:rPr>
          <w:sz w:val="28"/>
          <w:szCs w:val="28"/>
        </w:rPr>
        <w:t xml:space="preserve"> «Об утверждении порядков предоставления мер социальной поддержки отдельным категориям граждан и признании утратившими силу отдельных постановлений Правительства Ленинградской области», руководствуясь распоряжением комитета по тарифам и ценовой политике Ленинградской области от 23.03.2022 № 27-р «Об утверждении Порядка определения органами местного самоуправления стоимости доставки твердого топлива населению Ленинградской области (при наличии печного отопления), Уставом муниципального образования Колтушское сельское поселение Всеволожского муниципального района Ленинградской области</w:t>
      </w:r>
      <w:r w:rsidR="00B84051">
        <w:rPr>
          <w:sz w:val="28"/>
          <w:szCs w:val="28"/>
        </w:rPr>
        <w:t>:</w:t>
      </w:r>
    </w:p>
    <w:p w14:paraId="179169E5" w14:textId="77777777" w:rsidR="008B5501" w:rsidRDefault="008B5501" w:rsidP="008B550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0982698" w14:textId="77777777" w:rsidR="009B183C" w:rsidRDefault="009B3FAD" w:rsidP="008B550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9B183C" w:rsidRPr="00264198">
        <w:rPr>
          <w:sz w:val="28"/>
          <w:szCs w:val="28"/>
        </w:rPr>
        <w:t>:</w:t>
      </w:r>
      <w:r w:rsidR="009B183C" w:rsidRPr="00612A5F">
        <w:rPr>
          <w:sz w:val="28"/>
          <w:szCs w:val="28"/>
        </w:rPr>
        <w:t xml:space="preserve"> </w:t>
      </w:r>
    </w:p>
    <w:p w14:paraId="280D7C19" w14:textId="77777777" w:rsidR="008B5501" w:rsidRPr="00612A5F" w:rsidRDefault="008B5501" w:rsidP="008B550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D6E448C" w14:textId="77777777" w:rsidR="000C6CC7" w:rsidRDefault="00A43704" w:rsidP="000C6CC7">
      <w:pPr>
        <w:pStyle w:val="af"/>
        <w:numPr>
          <w:ilvl w:val="0"/>
          <w:numId w:val="15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тоимость доставки твердого топлива населению муниципального образования Колтушское сельское поселение Всеволожского муниципального района Ленинградской области (при наличии печного отопления) на 2023 год: в размере 2 000,0 рублей за 1 куб. м дров, 2 500,0 рублей за </w:t>
      </w:r>
      <w:r w:rsidR="000C6CC7">
        <w:rPr>
          <w:sz w:val="28"/>
          <w:szCs w:val="28"/>
        </w:rPr>
        <w:t>1 тонну угля.</w:t>
      </w:r>
    </w:p>
    <w:p w14:paraId="186FA22D" w14:textId="62BB054E" w:rsidR="00485649" w:rsidRDefault="00825012" w:rsidP="000C6CC7">
      <w:pPr>
        <w:pStyle w:val="af"/>
        <w:numPr>
          <w:ilvl w:val="0"/>
          <w:numId w:val="15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0C6CC7">
        <w:rPr>
          <w:sz w:val="28"/>
          <w:szCs w:val="28"/>
        </w:rPr>
        <w:t xml:space="preserve"> Настоящее </w:t>
      </w:r>
      <w:r w:rsidR="000C6CC7">
        <w:rPr>
          <w:sz w:val="28"/>
          <w:szCs w:val="28"/>
        </w:rPr>
        <w:t>п</w:t>
      </w:r>
      <w:r w:rsidR="00485649" w:rsidRPr="000C6CC7">
        <w:rPr>
          <w:sz w:val="28"/>
          <w:szCs w:val="28"/>
        </w:rPr>
        <w:t xml:space="preserve">остановление </w:t>
      </w:r>
      <w:r w:rsidR="00310352" w:rsidRPr="000C6CC7">
        <w:rPr>
          <w:sz w:val="28"/>
          <w:szCs w:val="28"/>
        </w:rPr>
        <w:t xml:space="preserve">вступает в силу </w:t>
      </w:r>
      <w:r w:rsidR="000C6CC7">
        <w:rPr>
          <w:sz w:val="28"/>
          <w:szCs w:val="28"/>
        </w:rPr>
        <w:t>после официального опубликования.</w:t>
      </w:r>
    </w:p>
    <w:p w14:paraId="3BC75DF3" w14:textId="6AB4806C" w:rsidR="000C6CC7" w:rsidRDefault="000C6CC7" w:rsidP="000C6CC7">
      <w:pPr>
        <w:pStyle w:val="af"/>
        <w:numPr>
          <w:ilvl w:val="0"/>
          <w:numId w:val="15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«Колтушский вестник» и </w:t>
      </w:r>
      <w:r w:rsidR="00BC373D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 xml:space="preserve">на официальном сайте муниципального образования Колтушское сельское поселение Всеволожского муниципального района Ленинградской </w:t>
      </w:r>
      <w:r>
        <w:rPr>
          <w:sz w:val="28"/>
          <w:szCs w:val="28"/>
        </w:rPr>
        <w:lastRenderedPageBreak/>
        <w:t>области.</w:t>
      </w:r>
    </w:p>
    <w:p w14:paraId="0DAD6527" w14:textId="6D74FB7C" w:rsidR="009B183C" w:rsidRPr="000C6CC7" w:rsidRDefault="001D3893" w:rsidP="008B5501">
      <w:pPr>
        <w:pStyle w:val="af"/>
        <w:numPr>
          <w:ilvl w:val="0"/>
          <w:numId w:val="15"/>
        </w:numPr>
        <w:shd w:val="clear" w:color="auto" w:fill="FFFFFF"/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0C6CC7">
        <w:rPr>
          <w:sz w:val="28"/>
          <w:szCs w:val="28"/>
        </w:rPr>
        <w:t xml:space="preserve">Контроль </w:t>
      </w:r>
      <w:r w:rsidR="00825012" w:rsidRPr="000C6CC7">
        <w:rPr>
          <w:sz w:val="28"/>
          <w:szCs w:val="28"/>
        </w:rPr>
        <w:t xml:space="preserve">за исполнением настоящего постановления возложить на заместителя главы администрации по финансам, экономике, тарифам и ценообразованию </w:t>
      </w:r>
      <w:proofErr w:type="spellStart"/>
      <w:r w:rsidR="00825012" w:rsidRPr="000C6CC7">
        <w:rPr>
          <w:sz w:val="28"/>
          <w:szCs w:val="28"/>
        </w:rPr>
        <w:t>Норкко</w:t>
      </w:r>
      <w:proofErr w:type="spellEnd"/>
      <w:r w:rsidR="00825012" w:rsidRPr="000C6CC7">
        <w:rPr>
          <w:sz w:val="28"/>
          <w:szCs w:val="28"/>
        </w:rPr>
        <w:t xml:space="preserve"> О.А.</w:t>
      </w:r>
    </w:p>
    <w:p w14:paraId="500E439D" w14:textId="77777777" w:rsidR="00072CC7" w:rsidRDefault="00072CC7" w:rsidP="008B550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E44AB96" w14:textId="77777777" w:rsidR="00C666B3" w:rsidRDefault="00C666B3" w:rsidP="008B550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08D75AD" w14:textId="3786A7E3" w:rsidR="00FE7275" w:rsidRDefault="000C6CC7" w:rsidP="009B183C">
      <w:pPr>
        <w:pStyle w:val="a7"/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E727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B76CF">
        <w:rPr>
          <w:sz w:val="28"/>
          <w:szCs w:val="28"/>
        </w:rPr>
        <w:t xml:space="preserve"> </w:t>
      </w:r>
      <w:r w:rsidR="00FE7275">
        <w:rPr>
          <w:sz w:val="28"/>
          <w:szCs w:val="28"/>
        </w:rPr>
        <w:t>администрации</w:t>
      </w:r>
      <w:r w:rsidR="00FE7275">
        <w:rPr>
          <w:sz w:val="28"/>
          <w:szCs w:val="28"/>
        </w:rPr>
        <w:tab/>
      </w:r>
      <w:r w:rsidR="00FE7275">
        <w:rPr>
          <w:sz w:val="28"/>
          <w:szCs w:val="28"/>
        </w:rPr>
        <w:tab/>
      </w:r>
      <w:r w:rsidR="00FE7275">
        <w:rPr>
          <w:sz w:val="28"/>
          <w:szCs w:val="28"/>
        </w:rPr>
        <w:tab/>
      </w:r>
      <w:r w:rsidR="00FE7275">
        <w:rPr>
          <w:sz w:val="28"/>
          <w:szCs w:val="28"/>
        </w:rPr>
        <w:tab/>
      </w:r>
      <w:r w:rsidR="00FE7275">
        <w:rPr>
          <w:sz w:val="28"/>
          <w:szCs w:val="28"/>
        </w:rPr>
        <w:tab/>
      </w:r>
      <w:r w:rsidR="00FE7275">
        <w:rPr>
          <w:sz w:val="28"/>
          <w:szCs w:val="28"/>
        </w:rPr>
        <w:tab/>
      </w:r>
      <w:r w:rsidR="00513FD4">
        <w:rPr>
          <w:sz w:val="28"/>
          <w:szCs w:val="28"/>
        </w:rPr>
        <w:t xml:space="preserve">    </w:t>
      </w:r>
      <w:r w:rsidR="00C666B3">
        <w:rPr>
          <w:sz w:val="28"/>
          <w:szCs w:val="28"/>
        </w:rPr>
        <w:t xml:space="preserve">   </w:t>
      </w:r>
      <w:r w:rsidR="00FE7275">
        <w:rPr>
          <w:sz w:val="28"/>
          <w:szCs w:val="28"/>
        </w:rPr>
        <w:t>А.</w:t>
      </w:r>
      <w:r>
        <w:rPr>
          <w:sz w:val="28"/>
          <w:szCs w:val="28"/>
        </w:rPr>
        <w:t>В. Комарницкая</w:t>
      </w:r>
    </w:p>
    <w:p w14:paraId="7DE871B8" w14:textId="77777777" w:rsidR="009D6D04" w:rsidRDefault="009D6D04" w:rsidP="009B183C">
      <w:pPr>
        <w:pStyle w:val="a7"/>
        <w:shd w:val="clear" w:color="auto" w:fill="FFFFFF"/>
        <w:contextualSpacing/>
        <w:jc w:val="both"/>
        <w:rPr>
          <w:sz w:val="28"/>
          <w:szCs w:val="28"/>
        </w:rPr>
      </w:pPr>
    </w:p>
    <w:p w14:paraId="595F940E" w14:textId="77777777" w:rsidR="009D6D04" w:rsidRDefault="009D6D04" w:rsidP="009B183C">
      <w:pPr>
        <w:pStyle w:val="a7"/>
        <w:shd w:val="clear" w:color="auto" w:fill="FFFFFF"/>
        <w:contextualSpacing/>
        <w:jc w:val="both"/>
        <w:rPr>
          <w:sz w:val="28"/>
          <w:szCs w:val="28"/>
        </w:rPr>
      </w:pPr>
    </w:p>
    <w:p w14:paraId="42BFD2CC" w14:textId="77777777" w:rsidR="009D6D04" w:rsidRDefault="009D6D04" w:rsidP="009B183C">
      <w:pPr>
        <w:pStyle w:val="a7"/>
        <w:shd w:val="clear" w:color="auto" w:fill="FFFFFF"/>
        <w:contextualSpacing/>
        <w:jc w:val="both"/>
        <w:rPr>
          <w:sz w:val="28"/>
          <w:szCs w:val="28"/>
        </w:rPr>
      </w:pPr>
    </w:p>
    <w:p w14:paraId="5406C3A9" w14:textId="77777777" w:rsidR="009D6D04" w:rsidRDefault="009D6D04" w:rsidP="009B183C">
      <w:pPr>
        <w:pStyle w:val="a7"/>
        <w:shd w:val="clear" w:color="auto" w:fill="FFFFFF"/>
        <w:contextualSpacing/>
        <w:jc w:val="both"/>
        <w:rPr>
          <w:sz w:val="28"/>
          <w:szCs w:val="28"/>
        </w:rPr>
      </w:pPr>
    </w:p>
    <w:p w14:paraId="228D0549" w14:textId="77777777" w:rsidR="009D6D04" w:rsidRDefault="009D6D04" w:rsidP="009B183C">
      <w:pPr>
        <w:pStyle w:val="a7"/>
        <w:shd w:val="clear" w:color="auto" w:fill="FFFFFF"/>
        <w:contextualSpacing/>
        <w:jc w:val="both"/>
        <w:rPr>
          <w:sz w:val="28"/>
          <w:szCs w:val="28"/>
        </w:rPr>
      </w:pPr>
    </w:p>
    <w:p w14:paraId="0F42149F" w14:textId="43E37958" w:rsidR="00372F75" w:rsidRDefault="00461087" w:rsidP="00461087">
      <w:pPr>
        <w:pStyle w:val="ab"/>
        <w:jc w:val="right"/>
      </w:pPr>
      <w:r>
        <w:t xml:space="preserve">                                     </w:t>
      </w:r>
    </w:p>
    <w:sectPr w:rsidR="00372F75" w:rsidSect="00BF2C91">
      <w:headerReference w:type="default" r:id="rId8"/>
      <w:pgSz w:w="11909" w:h="16834"/>
      <w:pgMar w:top="-739" w:right="644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738E" w14:textId="77777777" w:rsidR="00E0614A" w:rsidRDefault="00E0614A" w:rsidP="00603E4A">
      <w:r>
        <w:separator/>
      </w:r>
    </w:p>
  </w:endnote>
  <w:endnote w:type="continuationSeparator" w:id="0">
    <w:p w14:paraId="72746D63" w14:textId="77777777" w:rsidR="00E0614A" w:rsidRDefault="00E0614A" w:rsidP="0060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D59A1" w14:textId="77777777" w:rsidR="00E0614A" w:rsidRDefault="00E0614A" w:rsidP="00603E4A">
      <w:r>
        <w:separator/>
      </w:r>
    </w:p>
  </w:footnote>
  <w:footnote w:type="continuationSeparator" w:id="0">
    <w:p w14:paraId="57BEE861" w14:textId="77777777" w:rsidR="00E0614A" w:rsidRDefault="00E0614A" w:rsidP="0060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A5045" w14:textId="77777777" w:rsidR="00603E4A" w:rsidRDefault="00603E4A">
    <w:pPr>
      <w:pStyle w:val="a3"/>
    </w:pPr>
  </w:p>
  <w:p w14:paraId="3E661BE4" w14:textId="77777777" w:rsidR="00B35C80" w:rsidRDefault="00B35C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E6A0C5A"/>
    <w:lvl w:ilvl="0">
      <w:numFmt w:val="bullet"/>
      <w:lvlText w:val="*"/>
      <w:lvlJc w:val="left"/>
    </w:lvl>
  </w:abstractNum>
  <w:abstractNum w:abstractNumId="1" w15:restartNumberingAfterBreak="0">
    <w:nsid w:val="1C273DE7"/>
    <w:multiLevelType w:val="multilevel"/>
    <w:tmpl w:val="617EA29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C14AC"/>
    <w:multiLevelType w:val="singleLevel"/>
    <w:tmpl w:val="C74A09EE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ED630DE"/>
    <w:multiLevelType w:val="singleLevel"/>
    <w:tmpl w:val="D1F40CEE"/>
    <w:lvl w:ilvl="0">
      <w:start w:val="10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D486FBB"/>
    <w:multiLevelType w:val="multilevel"/>
    <w:tmpl w:val="4576367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5" w15:restartNumberingAfterBreak="0">
    <w:nsid w:val="2DEC7380"/>
    <w:multiLevelType w:val="hybridMultilevel"/>
    <w:tmpl w:val="EFEE118A"/>
    <w:lvl w:ilvl="0" w:tplc="BBAE9BA0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33310D87"/>
    <w:multiLevelType w:val="singleLevel"/>
    <w:tmpl w:val="5936FE84"/>
    <w:lvl w:ilvl="0">
      <w:start w:val="6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25E4DC9"/>
    <w:multiLevelType w:val="singleLevel"/>
    <w:tmpl w:val="CACA2B0E"/>
    <w:lvl w:ilvl="0">
      <w:start w:val="21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977178E"/>
    <w:multiLevelType w:val="singleLevel"/>
    <w:tmpl w:val="A54A7A30"/>
    <w:lvl w:ilvl="0">
      <w:start w:val="1"/>
      <w:numFmt w:val="decimal"/>
      <w:lvlText w:val="3.%1."/>
      <w:legacy w:legacy="1" w:legacySpace="0" w:legacyIndent="76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ADF0063"/>
    <w:multiLevelType w:val="hybridMultilevel"/>
    <w:tmpl w:val="3E0EEFC4"/>
    <w:lvl w:ilvl="0" w:tplc="64404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0275BF"/>
    <w:multiLevelType w:val="hybridMultilevel"/>
    <w:tmpl w:val="EFEAA88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AAF3106"/>
    <w:multiLevelType w:val="hybridMultilevel"/>
    <w:tmpl w:val="1CC86E70"/>
    <w:lvl w:ilvl="0" w:tplc="7FC08FA4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2" w15:restartNumberingAfterBreak="0">
    <w:nsid w:val="5E0E10ED"/>
    <w:multiLevelType w:val="hybridMultilevel"/>
    <w:tmpl w:val="33EC6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E361E"/>
    <w:multiLevelType w:val="hybridMultilevel"/>
    <w:tmpl w:val="F49EDF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304779">
    <w:abstractNumId w:val="2"/>
  </w:num>
  <w:num w:numId="2" w16cid:durableId="2059742602">
    <w:abstractNumId w:val="6"/>
  </w:num>
  <w:num w:numId="3" w16cid:durableId="1660117804">
    <w:abstractNumId w:val="8"/>
  </w:num>
  <w:num w:numId="4" w16cid:durableId="79301216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5" w16cid:durableId="1029256052">
    <w:abstractNumId w:val="1"/>
  </w:num>
  <w:num w:numId="6" w16cid:durableId="1415665608">
    <w:abstractNumId w:val="3"/>
  </w:num>
  <w:num w:numId="7" w16cid:durableId="86342691">
    <w:abstractNumId w:val="7"/>
  </w:num>
  <w:num w:numId="8" w16cid:durableId="991645066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9" w16cid:durableId="947540178">
    <w:abstractNumId w:val="13"/>
  </w:num>
  <w:num w:numId="10" w16cid:durableId="1960407865">
    <w:abstractNumId w:val="11"/>
  </w:num>
  <w:num w:numId="11" w16cid:durableId="1596740273">
    <w:abstractNumId w:val="4"/>
  </w:num>
  <w:num w:numId="12" w16cid:durableId="1420055940">
    <w:abstractNumId w:val="5"/>
  </w:num>
  <w:num w:numId="13" w16cid:durableId="427698402">
    <w:abstractNumId w:val="10"/>
  </w:num>
  <w:num w:numId="14" w16cid:durableId="1797291638">
    <w:abstractNumId w:val="12"/>
  </w:num>
  <w:num w:numId="15" w16cid:durableId="1001158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AD5"/>
    <w:rsid w:val="000005A1"/>
    <w:rsid w:val="0000764A"/>
    <w:rsid w:val="00012743"/>
    <w:rsid w:val="00012856"/>
    <w:rsid w:val="00014740"/>
    <w:rsid w:val="00015754"/>
    <w:rsid w:val="000272DC"/>
    <w:rsid w:val="000525B8"/>
    <w:rsid w:val="00072CC7"/>
    <w:rsid w:val="00096923"/>
    <w:rsid w:val="000A025D"/>
    <w:rsid w:val="000C226D"/>
    <w:rsid w:val="000C6CC7"/>
    <w:rsid w:val="000D48D0"/>
    <w:rsid w:val="001102EA"/>
    <w:rsid w:val="00114885"/>
    <w:rsid w:val="00126C74"/>
    <w:rsid w:val="001303EB"/>
    <w:rsid w:val="00135745"/>
    <w:rsid w:val="001360FB"/>
    <w:rsid w:val="001436FC"/>
    <w:rsid w:val="00147E92"/>
    <w:rsid w:val="00160168"/>
    <w:rsid w:val="00161612"/>
    <w:rsid w:val="00170CF5"/>
    <w:rsid w:val="001A64DB"/>
    <w:rsid w:val="001B27B2"/>
    <w:rsid w:val="001D3893"/>
    <w:rsid w:val="001E37F7"/>
    <w:rsid w:val="001E5988"/>
    <w:rsid w:val="001E69EE"/>
    <w:rsid w:val="001F292D"/>
    <w:rsid w:val="0020673D"/>
    <w:rsid w:val="0020740A"/>
    <w:rsid w:val="002249DA"/>
    <w:rsid w:val="002302CB"/>
    <w:rsid w:val="0023122A"/>
    <w:rsid w:val="002353B2"/>
    <w:rsid w:val="00264198"/>
    <w:rsid w:val="0026552B"/>
    <w:rsid w:val="00267FE8"/>
    <w:rsid w:val="00274C06"/>
    <w:rsid w:val="00275232"/>
    <w:rsid w:val="00280FB5"/>
    <w:rsid w:val="00284FB6"/>
    <w:rsid w:val="00286AC8"/>
    <w:rsid w:val="00286D3E"/>
    <w:rsid w:val="002A5DCD"/>
    <w:rsid w:val="002B0781"/>
    <w:rsid w:val="002C1248"/>
    <w:rsid w:val="002C2A9E"/>
    <w:rsid w:val="002C5994"/>
    <w:rsid w:val="002C763D"/>
    <w:rsid w:val="002D1B68"/>
    <w:rsid w:val="002E1F62"/>
    <w:rsid w:val="002E3AF2"/>
    <w:rsid w:val="002F4163"/>
    <w:rsid w:val="002F4BDD"/>
    <w:rsid w:val="00305C6D"/>
    <w:rsid w:val="00310352"/>
    <w:rsid w:val="00316AC2"/>
    <w:rsid w:val="003221BB"/>
    <w:rsid w:val="003229FE"/>
    <w:rsid w:val="00323DF8"/>
    <w:rsid w:val="00326177"/>
    <w:rsid w:val="00330783"/>
    <w:rsid w:val="003539B0"/>
    <w:rsid w:val="003623A9"/>
    <w:rsid w:val="003670B6"/>
    <w:rsid w:val="00372F75"/>
    <w:rsid w:val="00393A9F"/>
    <w:rsid w:val="003B0AF1"/>
    <w:rsid w:val="003B6934"/>
    <w:rsid w:val="003B76A8"/>
    <w:rsid w:val="003D1628"/>
    <w:rsid w:val="003D6D6E"/>
    <w:rsid w:val="003D79CF"/>
    <w:rsid w:val="003E3E86"/>
    <w:rsid w:val="003F761D"/>
    <w:rsid w:val="00421FE4"/>
    <w:rsid w:val="00422940"/>
    <w:rsid w:val="00423D51"/>
    <w:rsid w:val="0046100D"/>
    <w:rsid w:val="00461087"/>
    <w:rsid w:val="00467972"/>
    <w:rsid w:val="00474DB2"/>
    <w:rsid w:val="00475BA3"/>
    <w:rsid w:val="00485649"/>
    <w:rsid w:val="004A7EBF"/>
    <w:rsid w:val="004B4BA4"/>
    <w:rsid w:val="004B76CF"/>
    <w:rsid w:val="004D0887"/>
    <w:rsid w:val="004D10AF"/>
    <w:rsid w:val="004D5E52"/>
    <w:rsid w:val="004D7E7C"/>
    <w:rsid w:val="00506EFE"/>
    <w:rsid w:val="00513FD4"/>
    <w:rsid w:val="00517703"/>
    <w:rsid w:val="00520E4F"/>
    <w:rsid w:val="00527369"/>
    <w:rsid w:val="005333E3"/>
    <w:rsid w:val="005431D2"/>
    <w:rsid w:val="00545918"/>
    <w:rsid w:val="00547F3C"/>
    <w:rsid w:val="0055056A"/>
    <w:rsid w:val="00561328"/>
    <w:rsid w:val="00567B47"/>
    <w:rsid w:val="00572F24"/>
    <w:rsid w:val="00576590"/>
    <w:rsid w:val="00577C7C"/>
    <w:rsid w:val="0058082B"/>
    <w:rsid w:val="005811E4"/>
    <w:rsid w:val="005823DB"/>
    <w:rsid w:val="0058671D"/>
    <w:rsid w:val="005906EE"/>
    <w:rsid w:val="005929D4"/>
    <w:rsid w:val="00595A2D"/>
    <w:rsid w:val="005A33D0"/>
    <w:rsid w:val="005B3C36"/>
    <w:rsid w:val="005D1D69"/>
    <w:rsid w:val="005D2D20"/>
    <w:rsid w:val="005D4272"/>
    <w:rsid w:val="005D75D2"/>
    <w:rsid w:val="005F4A39"/>
    <w:rsid w:val="00603269"/>
    <w:rsid w:val="00603E4A"/>
    <w:rsid w:val="00606541"/>
    <w:rsid w:val="00614C78"/>
    <w:rsid w:val="00631EEF"/>
    <w:rsid w:val="00640A12"/>
    <w:rsid w:val="0065165D"/>
    <w:rsid w:val="00656B14"/>
    <w:rsid w:val="00661020"/>
    <w:rsid w:val="00671B70"/>
    <w:rsid w:val="0067738C"/>
    <w:rsid w:val="00694796"/>
    <w:rsid w:val="006A1B26"/>
    <w:rsid w:val="006A67B6"/>
    <w:rsid w:val="006A6C64"/>
    <w:rsid w:val="006B599F"/>
    <w:rsid w:val="006E7F36"/>
    <w:rsid w:val="006F4E4F"/>
    <w:rsid w:val="006F5601"/>
    <w:rsid w:val="006F5D01"/>
    <w:rsid w:val="006F692F"/>
    <w:rsid w:val="00704984"/>
    <w:rsid w:val="007076C7"/>
    <w:rsid w:val="0072611F"/>
    <w:rsid w:val="00734DEF"/>
    <w:rsid w:val="00735018"/>
    <w:rsid w:val="007353D2"/>
    <w:rsid w:val="00764E19"/>
    <w:rsid w:val="00795226"/>
    <w:rsid w:val="007B553D"/>
    <w:rsid w:val="007C0D64"/>
    <w:rsid w:val="007D2689"/>
    <w:rsid w:val="007D605E"/>
    <w:rsid w:val="007E3625"/>
    <w:rsid w:val="007E6CEB"/>
    <w:rsid w:val="007F798B"/>
    <w:rsid w:val="00800F28"/>
    <w:rsid w:val="00801102"/>
    <w:rsid w:val="00801F41"/>
    <w:rsid w:val="00806344"/>
    <w:rsid w:val="0081231D"/>
    <w:rsid w:val="00821D9C"/>
    <w:rsid w:val="0082241D"/>
    <w:rsid w:val="00825012"/>
    <w:rsid w:val="00854902"/>
    <w:rsid w:val="008605E6"/>
    <w:rsid w:val="0086582C"/>
    <w:rsid w:val="00873D99"/>
    <w:rsid w:val="00877021"/>
    <w:rsid w:val="00877037"/>
    <w:rsid w:val="0089347A"/>
    <w:rsid w:val="008A2C25"/>
    <w:rsid w:val="008B5501"/>
    <w:rsid w:val="008D0832"/>
    <w:rsid w:val="008D6DA1"/>
    <w:rsid w:val="008E5B9C"/>
    <w:rsid w:val="008F5AD5"/>
    <w:rsid w:val="00935821"/>
    <w:rsid w:val="00973AB4"/>
    <w:rsid w:val="00990D53"/>
    <w:rsid w:val="009A1518"/>
    <w:rsid w:val="009A6644"/>
    <w:rsid w:val="009B183C"/>
    <w:rsid w:val="009B2F32"/>
    <w:rsid w:val="009B3FAD"/>
    <w:rsid w:val="009B7321"/>
    <w:rsid w:val="009B7DFB"/>
    <w:rsid w:val="009C7834"/>
    <w:rsid w:val="009D6D04"/>
    <w:rsid w:val="00A0645D"/>
    <w:rsid w:val="00A06BCC"/>
    <w:rsid w:val="00A233DC"/>
    <w:rsid w:val="00A24B85"/>
    <w:rsid w:val="00A3600A"/>
    <w:rsid w:val="00A370C7"/>
    <w:rsid w:val="00A43704"/>
    <w:rsid w:val="00A53692"/>
    <w:rsid w:val="00A57B1A"/>
    <w:rsid w:val="00A57EAF"/>
    <w:rsid w:val="00A60C60"/>
    <w:rsid w:val="00A73DAB"/>
    <w:rsid w:val="00A945DA"/>
    <w:rsid w:val="00AA39DD"/>
    <w:rsid w:val="00AA7EE7"/>
    <w:rsid w:val="00AC34B7"/>
    <w:rsid w:val="00AD15C0"/>
    <w:rsid w:val="00AF17B8"/>
    <w:rsid w:val="00AF20AC"/>
    <w:rsid w:val="00AF3F2F"/>
    <w:rsid w:val="00B032D1"/>
    <w:rsid w:val="00B06812"/>
    <w:rsid w:val="00B20D75"/>
    <w:rsid w:val="00B33117"/>
    <w:rsid w:val="00B33B7B"/>
    <w:rsid w:val="00B35C80"/>
    <w:rsid w:val="00B417C3"/>
    <w:rsid w:val="00B4183A"/>
    <w:rsid w:val="00B4738A"/>
    <w:rsid w:val="00B75DD3"/>
    <w:rsid w:val="00B8366A"/>
    <w:rsid w:val="00B84051"/>
    <w:rsid w:val="00BA346C"/>
    <w:rsid w:val="00BA447E"/>
    <w:rsid w:val="00BA6AC2"/>
    <w:rsid w:val="00BC373D"/>
    <w:rsid w:val="00BC6075"/>
    <w:rsid w:val="00BD547E"/>
    <w:rsid w:val="00BD7637"/>
    <w:rsid w:val="00BE081B"/>
    <w:rsid w:val="00BE2A40"/>
    <w:rsid w:val="00BE484D"/>
    <w:rsid w:val="00BF2C91"/>
    <w:rsid w:val="00BF4EFE"/>
    <w:rsid w:val="00C012E9"/>
    <w:rsid w:val="00C17711"/>
    <w:rsid w:val="00C22674"/>
    <w:rsid w:val="00C34B99"/>
    <w:rsid w:val="00C53133"/>
    <w:rsid w:val="00C54A7E"/>
    <w:rsid w:val="00C55901"/>
    <w:rsid w:val="00C666B3"/>
    <w:rsid w:val="00C80929"/>
    <w:rsid w:val="00C84EF6"/>
    <w:rsid w:val="00C8792E"/>
    <w:rsid w:val="00CA66CB"/>
    <w:rsid w:val="00CC1A1F"/>
    <w:rsid w:val="00CE29CE"/>
    <w:rsid w:val="00D02C33"/>
    <w:rsid w:val="00D30D3B"/>
    <w:rsid w:val="00D51AD5"/>
    <w:rsid w:val="00D66C1A"/>
    <w:rsid w:val="00D7638C"/>
    <w:rsid w:val="00D80217"/>
    <w:rsid w:val="00D83BE0"/>
    <w:rsid w:val="00D90702"/>
    <w:rsid w:val="00DA39D0"/>
    <w:rsid w:val="00DB7EC9"/>
    <w:rsid w:val="00DD2449"/>
    <w:rsid w:val="00DF078F"/>
    <w:rsid w:val="00DF4D1F"/>
    <w:rsid w:val="00DF6B03"/>
    <w:rsid w:val="00DF7FF6"/>
    <w:rsid w:val="00E02AD7"/>
    <w:rsid w:val="00E0614A"/>
    <w:rsid w:val="00E220AA"/>
    <w:rsid w:val="00E27E30"/>
    <w:rsid w:val="00E3377B"/>
    <w:rsid w:val="00E4011F"/>
    <w:rsid w:val="00E42FA7"/>
    <w:rsid w:val="00E44C52"/>
    <w:rsid w:val="00E464D9"/>
    <w:rsid w:val="00E720C7"/>
    <w:rsid w:val="00E729B5"/>
    <w:rsid w:val="00E90225"/>
    <w:rsid w:val="00E92123"/>
    <w:rsid w:val="00E936D6"/>
    <w:rsid w:val="00E93B1B"/>
    <w:rsid w:val="00EB0145"/>
    <w:rsid w:val="00EB284B"/>
    <w:rsid w:val="00EC419B"/>
    <w:rsid w:val="00EE7524"/>
    <w:rsid w:val="00F0253D"/>
    <w:rsid w:val="00F15110"/>
    <w:rsid w:val="00F23573"/>
    <w:rsid w:val="00F24359"/>
    <w:rsid w:val="00F2499D"/>
    <w:rsid w:val="00F36DB5"/>
    <w:rsid w:val="00F43211"/>
    <w:rsid w:val="00F5121B"/>
    <w:rsid w:val="00F52F2D"/>
    <w:rsid w:val="00F567C4"/>
    <w:rsid w:val="00F6092D"/>
    <w:rsid w:val="00F70BEB"/>
    <w:rsid w:val="00F70E49"/>
    <w:rsid w:val="00F86CFF"/>
    <w:rsid w:val="00F90389"/>
    <w:rsid w:val="00FC6434"/>
    <w:rsid w:val="00FD4B65"/>
    <w:rsid w:val="00FE46B5"/>
    <w:rsid w:val="00FE7275"/>
    <w:rsid w:val="00FE74B8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EBC4"/>
  <w15:docId w15:val="{3E7B56B2-A0EC-46A3-9AE0-68D67ABB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2E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03E4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3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03E4A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9B18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rmal (Web)"/>
    <w:basedOn w:val="a"/>
    <w:uiPriority w:val="99"/>
    <w:rsid w:val="009B18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D42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D42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D10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485649"/>
  </w:style>
  <w:style w:type="character" w:customStyle="1" w:styleId="u">
    <w:name w:val="u"/>
    <w:basedOn w:val="a0"/>
    <w:rsid w:val="00485649"/>
  </w:style>
  <w:style w:type="character" w:styleId="aa">
    <w:name w:val="Emphasis"/>
    <w:qFormat/>
    <w:rsid w:val="00485649"/>
    <w:rPr>
      <w:i/>
      <w:iCs/>
    </w:rPr>
  </w:style>
  <w:style w:type="paragraph" w:styleId="ab">
    <w:name w:val="Title"/>
    <w:basedOn w:val="a"/>
    <w:link w:val="ac"/>
    <w:qFormat/>
    <w:rsid w:val="00485649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c">
    <w:name w:val="Заголовок Знак"/>
    <w:basedOn w:val="a0"/>
    <w:link w:val="ab"/>
    <w:rsid w:val="00485649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DF7F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Цветовое выделение"/>
    <w:rsid w:val="007353D2"/>
    <w:rPr>
      <w:b/>
      <w:bCs/>
      <w:color w:val="000080"/>
    </w:rPr>
  </w:style>
  <w:style w:type="table" w:styleId="ae">
    <w:name w:val="Table Grid"/>
    <w:basedOn w:val="a1"/>
    <w:uiPriority w:val="59"/>
    <w:rsid w:val="00BF2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F4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A1E4-8C31-4052-B127-42239B18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CtrlSoft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Пискунова</dc:creator>
  <cp:lastModifiedBy>User</cp:lastModifiedBy>
  <cp:revision>4</cp:revision>
  <cp:lastPrinted>2022-07-04T08:38:00Z</cp:lastPrinted>
  <dcterms:created xsi:type="dcterms:W3CDTF">2022-12-27T11:27:00Z</dcterms:created>
  <dcterms:modified xsi:type="dcterms:W3CDTF">2022-12-27T12:14:00Z</dcterms:modified>
</cp:coreProperties>
</file>